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A" w:rsidRDefault="007B43BA">
      <w:pPr>
        <w:rPr>
          <w:sz w:val="10"/>
          <w:szCs w:val="10"/>
        </w:rPr>
      </w:pPr>
    </w:p>
    <w:p w:rsidR="003527E1" w:rsidRDefault="003527E1" w:rsidP="004113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27E1" w:rsidRDefault="003527E1" w:rsidP="004113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B4A51" w:rsidRDefault="00411350" w:rsidP="004113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CHE </w:t>
      </w:r>
      <w:r w:rsidRPr="00411350">
        <w:rPr>
          <w:rFonts w:asciiTheme="majorBidi" w:hAnsiTheme="majorBidi" w:cstheme="majorBidi"/>
          <w:b/>
          <w:bCs/>
          <w:sz w:val="24"/>
          <w:szCs w:val="24"/>
        </w:rPr>
        <w:t>INSCRIPTION</w:t>
      </w:r>
    </w:p>
    <w:p w:rsidR="00FF6B07" w:rsidRPr="00411350" w:rsidRDefault="00FF6B07" w:rsidP="0041135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F6B07" w:rsidRDefault="00FF6B07" w:rsidP="00FF6B07">
      <w:pPr>
        <w:jc w:val="center"/>
        <w:rPr>
          <w:rFonts w:asciiTheme="majorBidi" w:hAnsiTheme="majorBidi" w:cstheme="majorBidi"/>
          <w:sz w:val="24"/>
          <w:szCs w:val="24"/>
        </w:rPr>
      </w:pPr>
      <w:r w:rsidRPr="00FF6B07">
        <w:rPr>
          <w:rFonts w:asciiTheme="majorBidi" w:hAnsiTheme="majorBidi" w:cstheme="majorBidi"/>
          <w:sz w:val="28"/>
          <w:szCs w:val="28"/>
          <w:lang w:bidi="ar-EG"/>
        </w:rPr>
        <w:t>Voyage Egypt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B0003">
        <w:rPr>
          <w:rFonts w:asciiTheme="majorBidi" w:hAnsiTheme="majorBidi" w:cstheme="majorBidi"/>
          <w:sz w:val="28"/>
          <w:szCs w:val="28"/>
          <w:lang w:bidi="ar-EG"/>
        </w:rPr>
        <w:t xml:space="preserve">du </w:t>
      </w:r>
      <w:r>
        <w:rPr>
          <w:rFonts w:asciiTheme="majorBidi" w:hAnsiTheme="majorBidi" w:cstheme="majorBidi"/>
          <w:sz w:val="24"/>
          <w:szCs w:val="24"/>
        </w:rPr>
        <w:t xml:space="preserve">Jeudi </w:t>
      </w:r>
      <w:r w:rsidRPr="00332551">
        <w:rPr>
          <w:rFonts w:asciiTheme="majorBidi" w:hAnsiTheme="majorBidi" w:cstheme="majorBidi"/>
          <w:sz w:val="24"/>
          <w:szCs w:val="24"/>
        </w:rPr>
        <w:t>1</w:t>
      </w:r>
      <w:r w:rsidRPr="00332551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Pr="0033255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332551">
        <w:rPr>
          <w:rFonts w:asciiTheme="majorBidi" w:hAnsiTheme="majorBidi" w:cstheme="majorBidi"/>
          <w:sz w:val="24"/>
          <w:szCs w:val="24"/>
        </w:rPr>
        <w:t>Lundi 12  novembre 2018</w:t>
      </w:r>
    </w:p>
    <w:p w:rsidR="00FF6B07" w:rsidRPr="00E74744" w:rsidRDefault="00FF6B07" w:rsidP="00FF6B0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S</w:t>
      </w:r>
      <w:r w:rsidRPr="00E74744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ur les pas de Jésus en exil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 xml:space="preserve"> (8 jours) </w:t>
      </w:r>
    </w:p>
    <w:p w:rsidR="00FF6B07" w:rsidRDefault="00FF6B07" w:rsidP="00FF6B0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+</w:t>
      </w:r>
      <w:r w:rsidRPr="00E74744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Visite P</w:t>
      </w:r>
      <w:r w:rsidRPr="00E74744"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>haraonique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  <w:t xml:space="preserve"> en croisière sur le Nil (4 jours)</w:t>
      </w:r>
    </w:p>
    <w:p w:rsidR="002F4FC7" w:rsidRDefault="002F4FC7" w:rsidP="00FF6B0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EG"/>
        </w:rPr>
      </w:pPr>
    </w:p>
    <w:p w:rsidR="002F4FC7" w:rsidRPr="002F4FC7" w:rsidRDefault="002F4FC7" w:rsidP="00FF6B0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2F4FC7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A envoyer par courrier à </w:t>
      </w:r>
    </w:p>
    <w:p w:rsidR="002F4FC7" w:rsidRDefault="00DA51F5" w:rsidP="00FF6B0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trick PFLIEGER</w:t>
      </w:r>
      <w:r w:rsidR="002F4FC7" w:rsidRPr="00BD6C23">
        <w:rPr>
          <w:rFonts w:asciiTheme="majorBidi" w:hAnsiTheme="majorBidi" w:cstheme="majorBidi"/>
          <w:sz w:val="24"/>
          <w:szCs w:val="24"/>
        </w:rPr>
        <w:t xml:space="preserve"> 7 rue des </w:t>
      </w:r>
      <w:proofErr w:type="spellStart"/>
      <w:r w:rsidR="002F4FC7" w:rsidRPr="00BD6C23">
        <w:rPr>
          <w:rFonts w:asciiTheme="majorBidi" w:hAnsiTheme="majorBidi" w:cstheme="majorBidi"/>
          <w:sz w:val="24"/>
          <w:szCs w:val="24"/>
        </w:rPr>
        <w:t>Boissières</w:t>
      </w:r>
      <w:proofErr w:type="spellEnd"/>
      <w:r w:rsidR="002F4FC7" w:rsidRPr="00BD6C23">
        <w:rPr>
          <w:rFonts w:asciiTheme="majorBidi" w:hAnsiTheme="majorBidi" w:cstheme="majorBidi"/>
          <w:sz w:val="24"/>
          <w:szCs w:val="24"/>
        </w:rPr>
        <w:t xml:space="preserve"> 21240 TALANT</w:t>
      </w:r>
    </w:p>
    <w:p w:rsidR="002F4FC7" w:rsidRDefault="002F4FC7" w:rsidP="00FF6B0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2F4FC7" w:rsidRPr="00A34FC1" w:rsidRDefault="002F4FC7" w:rsidP="002F4FC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34FC1">
        <w:rPr>
          <w:rFonts w:asciiTheme="majorBidi" w:hAnsiTheme="majorBidi" w:cstheme="majorBidi"/>
          <w:b/>
          <w:bCs/>
          <w:sz w:val="24"/>
          <w:szCs w:val="24"/>
        </w:rPr>
        <w:t xml:space="preserve">Ou par mail à </w:t>
      </w:r>
    </w:p>
    <w:p w:rsidR="002F4FC7" w:rsidRDefault="007A02DA" w:rsidP="002F4FC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sz w:val="24"/>
          <w:szCs w:val="24"/>
          <w:lang w:bidi="ar-EG"/>
        </w:rPr>
      </w:pPr>
      <w:hyperlink r:id="rId6" w:history="1">
        <w:r w:rsidR="00A34FC1" w:rsidRPr="00973FC1">
          <w:rPr>
            <w:rStyle w:val="Lienhypertexte"/>
            <w:rFonts w:asciiTheme="majorBidi" w:hAnsiTheme="majorBidi" w:cstheme="majorBidi"/>
            <w:sz w:val="24"/>
            <w:szCs w:val="24"/>
            <w:lang w:bidi="ar-EG"/>
          </w:rPr>
          <w:t>patrick.pflieger@laposte.net</w:t>
        </w:r>
      </w:hyperlink>
    </w:p>
    <w:p w:rsidR="00A34FC1" w:rsidRPr="00A34FC1" w:rsidRDefault="00A34FC1" w:rsidP="002F4FC7">
      <w:pPr>
        <w:tabs>
          <w:tab w:val="left" w:pos="3206"/>
          <w:tab w:val="center" w:pos="4153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FF6B07" w:rsidRDefault="00FF6B07" w:rsidP="00FF6B07">
      <w:pPr>
        <w:jc w:val="center"/>
        <w:rPr>
          <w:rFonts w:asciiTheme="majorBidi" w:hAnsiTheme="majorBidi" w:cstheme="majorBidi"/>
          <w:sz w:val="10"/>
          <w:szCs w:val="10"/>
        </w:rPr>
      </w:pPr>
    </w:p>
    <w:p w:rsidR="00392881" w:rsidRDefault="00392881" w:rsidP="0041135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11350" w:rsidRDefault="00411350" w:rsidP="00411350">
      <w:pPr>
        <w:rPr>
          <w:rFonts w:asciiTheme="majorBidi" w:hAnsiTheme="majorBidi" w:cstheme="majorBidi"/>
          <w:sz w:val="24"/>
          <w:szCs w:val="24"/>
        </w:rPr>
      </w:pPr>
      <w:r w:rsidRPr="00392881">
        <w:rPr>
          <w:rFonts w:asciiTheme="majorBidi" w:hAnsiTheme="majorBidi" w:cstheme="majorBidi"/>
          <w:b/>
          <w:bCs/>
          <w:sz w:val="24"/>
          <w:szCs w:val="24"/>
        </w:rPr>
        <w:t>NOM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</w:p>
    <w:p w:rsidR="00411350" w:rsidRDefault="00411350" w:rsidP="00590117">
      <w:pPr>
        <w:rPr>
          <w:rFonts w:asciiTheme="majorBidi" w:hAnsiTheme="majorBidi" w:cstheme="majorBidi"/>
          <w:sz w:val="24"/>
          <w:szCs w:val="24"/>
        </w:rPr>
      </w:pPr>
    </w:p>
    <w:p w:rsidR="00411350" w:rsidRDefault="00411350" w:rsidP="00590117">
      <w:pPr>
        <w:rPr>
          <w:rFonts w:asciiTheme="majorBidi" w:hAnsiTheme="majorBidi" w:cstheme="majorBidi"/>
          <w:sz w:val="24"/>
          <w:szCs w:val="24"/>
        </w:rPr>
      </w:pPr>
      <w:r w:rsidRPr="00392881">
        <w:rPr>
          <w:rFonts w:asciiTheme="majorBidi" w:hAnsiTheme="majorBidi" w:cstheme="majorBidi"/>
          <w:b/>
          <w:bCs/>
          <w:sz w:val="24"/>
          <w:szCs w:val="24"/>
        </w:rPr>
        <w:t>Prénom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</w:p>
    <w:p w:rsidR="00BE0986" w:rsidRDefault="00BE0986" w:rsidP="00590117">
      <w:pPr>
        <w:rPr>
          <w:rFonts w:asciiTheme="majorBidi" w:hAnsiTheme="majorBidi" w:cstheme="majorBidi"/>
          <w:sz w:val="24"/>
          <w:szCs w:val="24"/>
        </w:rPr>
      </w:pPr>
    </w:p>
    <w:p w:rsidR="00BE0986" w:rsidRDefault="00BE0986" w:rsidP="00BE09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te de naissance : </w:t>
      </w:r>
    </w:p>
    <w:p w:rsidR="00411350" w:rsidRDefault="00411350" w:rsidP="00590117">
      <w:pPr>
        <w:rPr>
          <w:rFonts w:asciiTheme="majorBidi" w:hAnsiTheme="majorBidi" w:cstheme="majorBidi"/>
          <w:sz w:val="24"/>
          <w:szCs w:val="24"/>
        </w:rPr>
      </w:pPr>
    </w:p>
    <w:p w:rsidR="00411350" w:rsidRDefault="00411350" w:rsidP="00590117">
      <w:pPr>
        <w:rPr>
          <w:rFonts w:asciiTheme="majorBidi" w:hAnsiTheme="majorBidi" w:cstheme="majorBidi"/>
          <w:sz w:val="24"/>
          <w:szCs w:val="24"/>
        </w:rPr>
      </w:pPr>
      <w:r w:rsidRPr="00392881">
        <w:rPr>
          <w:rFonts w:asciiTheme="majorBidi" w:hAnsiTheme="majorBidi" w:cstheme="majorBidi"/>
          <w:b/>
          <w:bCs/>
          <w:sz w:val="24"/>
          <w:szCs w:val="24"/>
        </w:rPr>
        <w:t>No Passeport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</w:p>
    <w:p w:rsidR="00411350" w:rsidRDefault="00411350" w:rsidP="00590117">
      <w:pPr>
        <w:rPr>
          <w:rFonts w:asciiTheme="majorBidi" w:hAnsiTheme="majorBidi" w:cstheme="majorBidi"/>
          <w:sz w:val="24"/>
          <w:szCs w:val="24"/>
        </w:rPr>
      </w:pPr>
    </w:p>
    <w:p w:rsidR="00392881" w:rsidRDefault="00411350" w:rsidP="0039288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2881">
        <w:rPr>
          <w:rFonts w:asciiTheme="majorBidi" w:hAnsiTheme="majorBidi" w:cstheme="majorBidi"/>
          <w:b/>
          <w:bCs/>
          <w:sz w:val="24"/>
          <w:szCs w:val="24"/>
        </w:rPr>
        <w:t xml:space="preserve">Date </w:t>
      </w:r>
      <w:r w:rsidR="00392881">
        <w:rPr>
          <w:rFonts w:asciiTheme="majorBidi" w:hAnsiTheme="majorBidi" w:cstheme="majorBidi"/>
          <w:b/>
          <w:bCs/>
          <w:sz w:val="24"/>
          <w:szCs w:val="24"/>
        </w:rPr>
        <w:t xml:space="preserve">délivrance </w:t>
      </w:r>
      <w:r w:rsidRPr="00392881">
        <w:rPr>
          <w:rFonts w:asciiTheme="majorBidi" w:hAnsiTheme="majorBidi" w:cstheme="majorBidi"/>
          <w:b/>
          <w:bCs/>
          <w:sz w:val="24"/>
          <w:szCs w:val="24"/>
        </w:rPr>
        <w:t>du Passeport</w:t>
      </w:r>
      <w:r w:rsidR="00392881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392881" w:rsidRDefault="00392881" w:rsidP="0059011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92881" w:rsidRDefault="00392881" w:rsidP="0039288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2881">
        <w:rPr>
          <w:rFonts w:asciiTheme="majorBidi" w:hAnsiTheme="majorBidi" w:cstheme="majorBidi"/>
          <w:b/>
          <w:bCs/>
          <w:sz w:val="24"/>
          <w:szCs w:val="24"/>
        </w:rPr>
        <w:t>Date validité du Passeport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bookmarkStart w:id="0" w:name="_GoBack"/>
      <w:bookmarkEnd w:id="0"/>
    </w:p>
    <w:p w:rsidR="00411350" w:rsidRPr="00392881" w:rsidRDefault="00411350" w:rsidP="0059011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11350" w:rsidRDefault="00FB0003" w:rsidP="0041135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cher votre mode de paiemen</w:t>
      </w:r>
      <w:r w:rsidR="00392881" w:rsidRPr="00392881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</w:p>
    <w:p w:rsidR="00FB0003" w:rsidRPr="00392881" w:rsidRDefault="00FB0003" w:rsidP="0041135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2881" w:rsidRDefault="00392881" w:rsidP="00392881">
      <w:p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 w:rsidRPr="00D557FA">
        <w:rPr>
          <w:b/>
          <w:sz w:val="20"/>
          <w:szCs w:val="20"/>
          <w:bdr w:val="single" w:sz="4" w:space="0" w:color="auto"/>
        </w:rPr>
        <w:t xml:space="preserve"> 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Pr="00D557FA">
        <w:rPr>
          <w:b/>
          <w:sz w:val="20"/>
          <w:szCs w:val="20"/>
          <w:bdr w:val="single" w:sz="4" w:space="0" w:color="auto"/>
        </w:rPr>
        <w:t xml:space="preserve">  </w:t>
      </w:r>
      <w:r w:rsidRPr="00D557F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11350" w:rsidRPr="00392881">
        <w:rPr>
          <w:rFonts w:asciiTheme="majorBidi" w:hAnsiTheme="majorBidi" w:cstheme="majorBidi"/>
          <w:b/>
          <w:bCs/>
          <w:sz w:val="24"/>
          <w:szCs w:val="24"/>
        </w:rPr>
        <w:t>Paiement par Transfert Bancaire à Association UDACCOF</w:t>
      </w:r>
    </w:p>
    <w:p w:rsidR="00392881" w:rsidRDefault="00392881" w:rsidP="00392881">
      <w:p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11350" w:rsidRPr="00BD6C23">
        <w:rPr>
          <w:rFonts w:asciiTheme="majorBidi" w:hAnsiTheme="majorBidi" w:cstheme="majorBidi"/>
          <w:sz w:val="24"/>
          <w:szCs w:val="24"/>
        </w:rPr>
        <w:t xml:space="preserve">Crédit Mutuel 24 rue de la </w:t>
      </w:r>
      <w:proofErr w:type="spellStart"/>
      <w:r w:rsidR="00411350" w:rsidRPr="00BD6C23">
        <w:rPr>
          <w:rFonts w:asciiTheme="majorBidi" w:hAnsiTheme="majorBidi" w:cstheme="majorBidi"/>
          <w:sz w:val="24"/>
          <w:szCs w:val="24"/>
        </w:rPr>
        <w:t>Py</w:t>
      </w:r>
      <w:proofErr w:type="spellEnd"/>
      <w:r w:rsidR="00411350" w:rsidRPr="00BD6C23">
        <w:rPr>
          <w:rFonts w:asciiTheme="majorBidi" w:hAnsiTheme="majorBidi" w:cstheme="majorBidi"/>
          <w:sz w:val="24"/>
          <w:szCs w:val="24"/>
        </w:rPr>
        <w:t> ; 75020 PARIS</w:t>
      </w:r>
    </w:p>
    <w:p w:rsidR="00392881" w:rsidRDefault="00392881" w:rsidP="00392881">
      <w:p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11350" w:rsidRPr="00392881">
        <w:rPr>
          <w:rFonts w:asciiTheme="majorBidi" w:hAnsiTheme="majorBidi" w:cstheme="majorBidi"/>
          <w:b/>
          <w:bCs/>
          <w:sz w:val="24"/>
          <w:szCs w:val="24"/>
        </w:rPr>
        <w:t>IBAN</w:t>
      </w:r>
      <w:r w:rsidR="00411350" w:rsidRPr="00BD6C23">
        <w:rPr>
          <w:rFonts w:asciiTheme="majorBidi" w:hAnsiTheme="majorBidi" w:cstheme="majorBidi"/>
          <w:sz w:val="24"/>
          <w:szCs w:val="24"/>
        </w:rPr>
        <w:t> : FR76 – 1027 -  8060 – 5000 – 0207 – 6074 – 520</w:t>
      </w:r>
    </w:p>
    <w:p w:rsidR="00411350" w:rsidRPr="00BD6C23" w:rsidRDefault="00392881" w:rsidP="00392881">
      <w:p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411350" w:rsidRPr="00392881">
        <w:rPr>
          <w:rFonts w:asciiTheme="majorBidi" w:hAnsiTheme="majorBidi" w:cstheme="majorBidi"/>
          <w:b/>
          <w:bCs/>
          <w:sz w:val="24"/>
          <w:szCs w:val="24"/>
        </w:rPr>
        <w:t>BIC</w:t>
      </w:r>
      <w:r w:rsidR="00411350" w:rsidRPr="00BD6C23">
        <w:rPr>
          <w:rFonts w:asciiTheme="majorBidi" w:hAnsiTheme="majorBidi" w:cstheme="majorBidi"/>
          <w:sz w:val="24"/>
          <w:szCs w:val="24"/>
        </w:rPr>
        <w:t xml:space="preserve">: CMCIFR2A </w:t>
      </w:r>
    </w:p>
    <w:p w:rsidR="00411350" w:rsidRDefault="00411350" w:rsidP="00411350">
      <w:pPr>
        <w:tabs>
          <w:tab w:val="left" w:pos="42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2881" w:rsidRDefault="00392881" w:rsidP="00392881">
      <w:p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 w:rsidRPr="00D557FA">
        <w:rPr>
          <w:b/>
          <w:sz w:val="20"/>
          <w:szCs w:val="20"/>
          <w:bdr w:val="single" w:sz="4" w:space="0" w:color="auto"/>
        </w:rPr>
        <w:t xml:space="preserve"> </w:t>
      </w:r>
      <w:r>
        <w:rPr>
          <w:b/>
          <w:sz w:val="20"/>
          <w:szCs w:val="20"/>
          <w:bdr w:val="single" w:sz="4" w:space="0" w:color="auto"/>
        </w:rPr>
        <w:t xml:space="preserve"> </w:t>
      </w:r>
      <w:r w:rsidRPr="00D557FA">
        <w:rPr>
          <w:b/>
          <w:sz w:val="20"/>
          <w:szCs w:val="20"/>
          <w:bdr w:val="single" w:sz="4" w:space="0" w:color="auto"/>
        </w:rPr>
        <w:t xml:space="preserve">  </w:t>
      </w:r>
      <w:r w:rsidRPr="00D557F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11350" w:rsidRPr="00392881">
        <w:rPr>
          <w:rFonts w:asciiTheme="majorBidi" w:hAnsiTheme="majorBidi" w:cstheme="majorBidi"/>
          <w:b/>
          <w:bCs/>
          <w:sz w:val="24"/>
          <w:szCs w:val="24"/>
        </w:rPr>
        <w:t>Paiement par chèque à l’ordre de l’associat</w:t>
      </w:r>
      <w:r w:rsidR="00FF6B0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411350" w:rsidRPr="00392881">
        <w:rPr>
          <w:rFonts w:asciiTheme="majorBidi" w:hAnsiTheme="majorBidi" w:cstheme="majorBidi"/>
          <w:b/>
          <w:bCs/>
          <w:sz w:val="24"/>
          <w:szCs w:val="24"/>
        </w:rPr>
        <w:t xml:space="preserve">on UDACCOF </w:t>
      </w:r>
    </w:p>
    <w:p w:rsidR="00411350" w:rsidRPr="00BD6C23" w:rsidRDefault="00392881" w:rsidP="00392881">
      <w:p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résorier </w:t>
      </w:r>
      <w:r w:rsidR="00411350">
        <w:rPr>
          <w:rFonts w:asciiTheme="majorBidi" w:hAnsiTheme="majorBidi" w:cstheme="majorBidi"/>
          <w:sz w:val="24"/>
          <w:szCs w:val="24"/>
        </w:rPr>
        <w:t xml:space="preserve"> UDACCOF - </w:t>
      </w:r>
      <w:r w:rsidR="00411350" w:rsidRPr="00BD6C23">
        <w:rPr>
          <w:rFonts w:asciiTheme="majorBidi" w:hAnsiTheme="majorBidi" w:cstheme="majorBidi"/>
          <w:sz w:val="24"/>
          <w:szCs w:val="24"/>
        </w:rPr>
        <w:t xml:space="preserve">Patrick PFLIEGER ; 7 rue des </w:t>
      </w:r>
      <w:proofErr w:type="spellStart"/>
      <w:r w:rsidR="00411350" w:rsidRPr="00BD6C23">
        <w:rPr>
          <w:rFonts w:asciiTheme="majorBidi" w:hAnsiTheme="majorBidi" w:cstheme="majorBidi"/>
          <w:sz w:val="24"/>
          <w:szCs w:val="24"/>
        </w:rPr>
        <w:t>Boissières</w:t>
      </w:r>
      <w:proofErr w:type="spellEnd"/>
      <w:r w:rsidR="00411350" w:rsidRPr="00BD6C23">
        <w:rPr>
          <w:rFonts w:asciiTheme="majorBidi" w:hAnsiTheme="majorBidi" w:cstheme="majorBidi"/>
          <w:sz w:val="24"/>
          <w:szCs w:val="24"/>
        </w:rPr>
        <w:t xml:space="preserve"> 21240 TALANT</w:t>
      </w:r>
    </w:p>
    <w:p w:rsidR="00411350" w:rsidRDefault="00411350" w:rsidP="00411350">
      <w:pPr>
        <w:tabs>
          <w:tab w:val="left" w:pos="426"/>
        </w:tabs>
        <w:jc w:val="center"/>
        <w:rPr>
          <w:rFonts w:asciiTheme="majorBidi" w:hAnsiTheme="majorBidi" w:cstheme="majorBidi"/>
          <w:sz w:val="10"/>
          <w:szCs w:val="10"/>
          <w:highlight w:val="yellow"/>
        </w:rPr>
      </w:pPr>
    </w:p>
    <w:p w:rsidR="00EB4A51" w:rsidRDefault="00EB4A51" w:rsidP="00590117">
      <w:pPr>
        <w:rPr>
          <w:rFonts w:asciiTheme="majorBidi" w:hAnsiTheme="majorBidi" w:cstheme="majorBidi"/>
          <w:sz w:val="24"/>
          <w:szCs w:val="24"/>
        </w:rPr>
      </w:pPr>
    </w:p>
    <w:p w:rsidR="00C30298" w:rsidRDefault="00C30298" w:rsidP="00590117">
      <w:pPr>
        <w:rPr>
          <w:rFonts w:asciiTheme="majorBidi" w:hAnsiTheme="majorBidi" w:cstheme="majorBidi"/>
          <w:sz w:val="24"/>
          <w:szCs w:val="24"/>
        </w:rPr>
      </w:pPr>
    </w:p>
    <w:p w:rsidR="00EB4A51" w:rsidRDefault="002F4FC7" w:rsidP="007B43BA">
      <w:pPr>
        <w:rPr>
          <w:rFonts w:asciiTheme="majorBidi" w:hAnsiTheme="majorBidi" w:cstheme="majorBidi"/>
          <w:sz w:val="24"/>
          <w:szCs w:val="24"/>
        </w:rPr>
      </w:pPr>
      <w:r w:rsidRPr="00A34FC1">
        <w:rPr>
          <w:rFonts w:asciiTheme="majorBidi" w:hAnsiTheme="majorBidi" w:cstheme="majorBidi"/>
          <w:b/>
          <w:bCs/>
          <w:sz w:val="24"/>
          <w:szCs w:val="24"/>
          <w:u w:val="single"/>
        </w:rPr>
        <w:t>Assurance </w:t>
      </w:r>
      <w:r>
        <w:rPr>
          <w:rFonts w:asciiTheme="majorBidi" w:hAnsiTheme="majorBidi" w:cstheme="majorBidi"/>
          <w:sz w:val="24"/>
          <w:szCs w:val="24"/>
        </w:rPr>
        <w:t xml:space="preserve">: Le prix du voyage ne couvre pas d’assurance-santé ou de rapatriement en cas de nécessité.  Nous vous recommandons de vérifier votre couverture auprès de votre assureur. </w:t>
      </w:r>
    </w:p>
    <w:p w:rsidR="002C4D8F" w:rsidRDefault="002C4D8F" w:rsidP="007B43BA">
      <w:pPr>
        <w:rPr>
          <w:rFonts w:asciiTheme="majorBidi" w:hAnsiTheme="majorBidi" w:cstheme="majorBidi"/>
          <w:sz w:val="24"/>
          <w:szCs w:val="24"/>
        </w:rPr>
      </w:pPr>
    </w:p>
    <w:p w:rsidR="00C30298" w:rsidRDefault="00C30298" w:rsidP="007B43BA">
      <w:pPr>
        <w:rPr>
          <w:rFonts w:asciiTheme="majorBidi" w:hAnsiTheme="majorBidi" w:cstheme="majorBidi"/>
          <w:sz w:val="24"/>
          <w:szCs w:val="24"/>
        </w:rPr>
      </w:pPr>
    </w:p>
    <w:p w:rsidR="00971715" w:rsidRDefault="002C4D8F" w:rsidP="002C4D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C4D8F">
        <w:rPr>
          <w:rFonts w:asciiTheme="majorBidi" w:hAnsiTheme="majorBidi" w:cstheme="majorBidi"/>
          <w:b/>
          <w:bCs/>
          <w:sz w:val="24"/>
          <w:szCs w:val="24"/>
          <w:u w:val="single"/>
        </w:rPr>
        <w:t>Contac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2C4D8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our des renseignements complémentaires</w:t>
      </w:r>
    </w:p>
    <w:p w:rsidR="00FB0003" w:rsidRDefault="00FB0003" w:rsidP="002C4D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B0003" w:rsidRPr="00FB0003" w:rsidRDefault="00FB0003" w:rsidP="00FB0003">
      <w:pPr>
        <w:rPr>
          <w:rFonts w:asciiTheme="majorBidi" w:hAnsiTheme="majorBidi" w:cstheme="majorBidi"/>
          <w:b/>
          <w:sz w:val="24"/>
          <w:szCs w:val="24"/>
        </w:rPr>
      </w:pPr>
      <w:r w:rsidRPr="00FB0003">
        <w:rPr>
          <w:rFonts w:asciiTheme="majorBidi" w:hAnsiTheme="majorBidi" w:cstheme="majorBidi"/>
          <w:b/>
          <w:sz w:val="24"/>
          <w:szCs w:val="24"/>
        </w:rPr>
        <w:t xml:space="preserve">Jean </w:t>
      </w:r>
      <w:proofErr w:type="spellStart"/>
      <w:r w:rsidRPr="00FB0003">
        <w:rPr>
          <w:rFonts w:asciiTheme="majorBidi" w:hAnsiTheme="majorBidi" w:cstheme="majorBidi"/>
          <w:b/>
          <w:sz w:val="24"/>
          <w:szCs w:val="24"/>
        </w:rPr>
        <w:t>Maher</w:t>
      </w:r>
      <w:proofErr w:type="spellEnd"/>
      <w:r w:rsidRPr="00FB0003">
        <w:rPr>
          <w:rFonts w:asciiTheme="majorBidi" w:hAnsiTheme="majorBidi" w:cstheme="majorBidi"/>
          <w:b/>
          <w:sz w:val="24"/>
          <w:szCs w:val="24"/>
        </w:rPr>
        <w:t xml:space="preserve"> : Président OFEDH –   06 18 03 86 </w:t>
      </w:r>
      <w:proofErr w:type="gramStart"/>
      <w:r w:rsidRPr="00FB0003">
        <w:rPr>
          <w:rFonts w:asciiTheme="majorBidi" w:hAnsiTheme="majorBidi" w:cstheme="majorBidi"/>
          <w:b/>
          <w:sz w:val="24"/>
          <w:szCs w:val="24"/>
        </w:rPr>
        <w:t xml:space="preserve">98    </w:t>
      </w:r>
      <w:hyperlink r:id="rId7" w:history="1">
        <w:r w:rsidRPr="00FB0003">
          <w:rPr>
            <w:rStyle w:val="Lienhypertexte"/>
            <w:rFonts w:asciiTheme="majorBidi" w:hAnsiTheme="majorBidi" w:cstheme="majorBidi"/>
            <w:b/>
            <w:sz w:val="24"/>
            <w:szCs w:val="24"/>
          </w:rPr>
          <w:t>ofedh1@gmail.com</w:t>
        </w:r>
        <w:proofErr w:type="gramEnd"/>
      </w:hyperlink>
      <w:r w:rsidRPr="00FB000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FB0003" w:rsidRPr="00FB0003" w:rsidRDefault="00FB0003" w:rsidP="00FB0003">
      <w:pPr>
        <w:rPr>
          <w:rFonts w:asciiTheme="majorBidi" w:hAnsiTheme="majorBidi" w:cstheme="majorBidi"/>
          <w:b/>
          <w:sz w:val="24"/>
          <w:szCs w:val="24"/>
        </w:rPr>
      </w:pPr>
      <w:r w:rsidRPr="00FB0003">
        <w:rPr>
          <w:rFonts w:asciiTheme="majorBidi" w:hAnsiTheme="majorBidi" w:cstheme="majorBidi"/>
          <w:b/>
          <w:sz w:val="24"/>
          <w:szCs w:val="24"/>
        </w:rPr>
        <w:t xml:space="preserve">Patrick </w:t>
      </w:r>
      <w:proofErr w:type="spellStart"/>
      <w:r w:rsidRPr="00FB0003">
        <w:rPr>
          <w:rFonts w:asciiTheme="majorBidi" w:hAnsiTheme="majorBidi" w:cstheme="majorBidi"/>
          <w:b/>
          <w:sz w:val="24"/>
          <w:szCs w:val="24"/>
        </w:rPr>
        <w:t>Pfliger</w:t>
      </w:r>
      <w:proofErr w:type="spellEnd"/>
      <w:r w:rsidRPr="00FB0003">
        <w:rPr>
          <w:rFonts w:asciiTheme="majorBidi" w:hAnsiTheme="majorBidi" w:cstheme="majorBidi"/>
          <w:b/>
          <w:sz w:val="24"/>
          <w:szCs w:val="24"/>
        </w:rPr>
        <w:t xml:space="preserve"> : Trésorier UDACCOF – 06 71 5815 98   </w:t>
      </w:r>
      <w:hyperlink r:id="rId8" w:history="1">
        <w:r w:rsidRPr="00FB0003">
          <w:rPr>
            <w:rStyle w:val="Lienhypertexte"/>
            <w:rFonts w:asciiTheme="majorBidi" w:hAnsiTheme="majorBidi" w:cstheme="majorBidi"/>
            <w:b/>
            <w:sz w:val="24"/>
            <w:szCs w:val="24"/>
          </w:rPr>
          <w:t>patrick.pflieger@laposte.net</w:t>
        </w:r>
      </w:hyperlink>
      <w:r w:rsidRPr="00FB000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2C4D8F" w:rsidRPr="00FB0003" w:rsidRDefault="002C4D8F" w:rsidP="000A7688">
      <w:pPr>
        <w:rPr>
          <w:rFonts w:asciiTheme="majorBidi" w:hAnsiTheme="majorBidi" w:cstheme="majorBidi"/>
          <w:b/>
          <w:sz w:val="24"/>
          <w:szCs w:val="24"/>
        </w:rPr>
      </w:pPr>
      <w:r w:rsidRPr="00FB0003">
        <w:rPr>
          <w:rFonts w:asciiTheme="majorBidi" w:hAnsiTheme="majorBidi" w:cstheme="majorBidi"/>
          <w:b/>
          <w:sz w:val="24"/>
          <w:szCs w:val="24"/>
        </w:rPr>
        <w:t xml:space="preserve">Henri </w:t>
      </w:r>
      <w:proofErr w:type="spellStart"/>
      <w:r w:rsidRPr="00FB0003">
        <w:rPr>
          <w:rFonts w:asciiTheme="majorBidi" w:hAnsiTheme="majorBidi" w:cstheme="majorBidi"/>
          <w:b/>
          <w:sz w:val="24"/>
          <w:szCs w:val="24"/>
        </w:rPr>
        <w:t>Baclet</w:t>
      </w:r>
      <w:proofErr w:type="spellEnd"/>
      <w:r w:rsidRPr="00FB0003">
        <w:rPr>
          <w:rFonts w:asciiTheme="majorBidi" w:hAnsiTheme="majorBidi" w:cstheme="majorBidi"/>
          <w:b/>
          <w:sz w:val="24"/>
          <w:szCs w:val="24"/>
        </w:rPr>
        <w:t> : Président Auberge Espagnol</w:t>
      </w:r>
      <w:r w:rsidR="00FB0003" w:rsidRPr="00FB0003">
        <w:rPr>
          <w:rFonts w:asciiTheme="majorBidi" w:hAnsiTheme="majorBidi" w:cstheme="majorBidi"/>
          <w:b/>
          <w:sz w:val="24"/>
          <w:szCs w:val="24"/>
        </w:rPr>
        <w:t>e</w:t>
      </w:r>
      <w:r w:rsidRPr="00FB0003">
        <w:rPr>
          <w:rFonts w:asciiTheme="majorBidi" w:hAnsiTheme="majorBidi" w:cstheme="majorBidi"/>
          <w:b/>
          <w:sz w:val="24"/>
          <w:szCs w:val="24"/>
        </w:rPr>
        <w:t xml:space="preserve"> – 06 45</w:t>
      </w:r>
      <w:r w:rsidR="00FB0003" w:rsidRPr="00FB000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B0003">
        <w:rPr>
          <w:rFonts w:asciiTheme="majorBidi" w:hAnsiTheme="majorBidi" w:cstheme="majorBidi"/>
          <w:b/>
          <w:sz w:val="24"/>
          <w:szCs w:val="24"/>
        </w:rPr>
        <w:t>21 97</w:t>
      </w:r>
      <w:r w:rsidR="00FB000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FB0003">
        <w:rPr>
          <w:rFonts w:asciiTheme="majorBidi" w:hAnsiTheme="majorBidi" w:cstheme="majorBidi"/>
          <w:b/>
          <w:sz w:val="24"/>
          <w:szCs w:val="24"/>
        </w:rPr>
        <w:t>57</w:t>
      </w:r>
      <w:r w:rsidR="000A7688" w:rsidRPr="00FB000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B0003">
        <w:rPr>
          <w:rFonts w:asciiTheme="majorBidi" w:hAnsiTheme="majorBidi" w:cstheme="majorBidi"/>
          <w:b/>
          <w:sz w:val="24"/>
          <w:szCs w:val="24"/>
        </w:rPr>
        <w:t xml:space="preserve">  </w:t>
      </w:r>
      <w:hyperlink r:id="rId9" w:history="1">
        <w:r w:rsidR="000A7688" w:rsidRPr="00FB0003">
          <w:rPr>
            <w:rStyle w:val="Lienhypertexte"/>
            <w:rFonts w:asciiTheme="majorBidi" w:hAnsiTheme="majorBidi" w:cstheme="majorBidi"/>
            <w:b/>
            <w:sz w:val="24"/>
            <w:szCs w:val="24"/>
          </w:rPr>
          <w:t>henri.baclet@cegetel.net</w:t>
        </w:r>
        <w:proofErr w:type="gramEnd"/>
      </w:hyperlink>
      <w:r w:rsidR="000A7688" w:rsidRPr="00FB000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B000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971715" w:rsidRPr="00FB0003" w:rsidRDefault="00971715" w:rsidP="007B43BA">
      <w:pPr>
        <w:rPr>
          <w:rFonts w:asciiTheme="majorBidi" w:hAnsiTheme="majorBidi" w:cstheme="majorBidi"/>
          <w:b/>
          <w:sz w:val="24"/>
          <w:szCs w:val="24"/>
        </w:rPr>
      </w:pPr>
    </w:p>
    <w:sectPr w:rsidR="00971715" w:rsidRPr="00FB0003" w:rsidSect="002E2BE1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E32"/>
    <w:multiLevelType w:val="hybridMultilevel"/>
    <w:tmpl w:val="0FB4C1D4"/>
    <w:lvl w:ilvl="0" w:tplc="F3129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93D"/>
    <w:multiLevelType w:val="hybridMultilevel"/>
    <w:tmpl w:val="7C926280"/>
    <w:lvl w:ilvl="0" w:tplc="615EC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759"/>
    <w:multiLevelType w:val="hybridMultilevel"/>
    <w:tmpl w:val="7F648108"/>
    <w:lvl w:ilvl="0" w:tplc="1552419C">
      <w:numFmt w:val="bullet"/>
      <w:lvlText w:val=""/>
      <w:lvlJc w:val="left"/>
      <w:pPr>
        <w:ind w:left="720" w:hanging="360"/>
      </w:pPr>
      <w:rPr>
        <w:rFonts w:ascii="Symbol" w:eastAsia="SimSu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6966"/>
    <w:multiLevelType w:val="hybridMultilevel"/>
    <w:tmpl w:val="016E21A0"/>
    <w:lvl w:ilvl="0" w:tplc="1F9AC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2783"/>
    <w:multiLevelType w:val="hybridMultilevel"/>
    <w:tmpl w:val="4D10D6E8"/>
    <w:lvl w:ilvl="0" w:tplc="BEFC60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E0179"/>
    <w:multiLevelType w:val="hybridMultilevel"/>
    <w:tmpl w:val="60DC4128"/>
    <w:lvl w:ilvl="0" w:tplc="572246B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F0C1D"/>
    <w:rsid w:val="00014730"/>
    <w:rsid w:val="00016D6C"/>
    <w:rsid w:val="000171A6"/>
    <w:rsid w:val="00017D6B"/>
    <w:rsid w:val="00020E80"/>
    <w:rsid w:val="00021C21"/>
    <w:rsid w:val="00031709"/>
    <w:rsid w:val="00031EC0"/>
    <w:rsid w:val="00035579"/>
    <w:rsid w:val="00036C00"/>
    <w:rsid w:val="000501AA"/>
    <w:rsid w:val="00056F15"/>
    <w:rsid w:val="000650B3"/>
    <w:rsid w:val="00081C5B"/>
    <w:rsid w:val="00082713"/>
    <w:rsid w:val="000A7688"/>
    <w:rsid w:val="000B31D7"/>
    <w:rsid w:val="000C2E53"/>
    <w:rsid w:val="00113537"/>
    <w:rsid w:val="001218E7"/>
    <w:rsid w:val="001220B6"/>
    <w:rsid w:val="00125EAB"/>
    <w:rsid w:val="00140444"/>
    <w:rsid w:val="00147F4F"/>
    <w:rsid w:val="0015466A"/>
    <w:rsid w:val="0015726C"/>
    <w:rsid w:val="00196B75"/>
    <w:rsid w:val="00196C3D"/>
    <w:rsid w:val="001E6475"/>
    <w:rsid w:val="001F0953"/>
    <w:rsid w:val="001F36FE"/>
    <w:rsid w:val="001F54D3"/>
    <w:rsid w:val="001F6A5C"/>
    <w:rsid w:val="0020390D"/>
    <w:rsid w:val="002171D2"/>
    <w:rsid w:val="0025181B"/>
    <w:rsid w:val="00251F69"/>
    <w:rsid w:val="00277D1E"/>
    <w:rsid w:val="0028185B"/>
    <w:rsid w:val="00287362"/>
    <w:rsid w:val="002932B1"/>
    <w:rsid w:val="00296125"/>
    <w:rsid w:val="002A0886"/>
    <w:rsid w:val="002A60D4"/>
    <w:rsid w:val="002B6907"/>
    <w:rsid w:val="002C4D8F"/>
    <w:rsid w:val="002D4367"/>
    <w:rsid w:val="002E093A"/>
    <w:rsid w:val="002E2BE1"/>
    <w:rsid w:val="002F4FC7"/>
    <w:rsid w:val="00306C07"/>
    <w:rsid w:val="00322424"/>
    <w:rsid w:val="003527E1"/>
    <w:rsid w:val="00392881"/>
    <w:rsid w:val="003A0F34"/>
    <w:rsid w:val="003C0DB5"/>
    <w:rsid w:val="003F771A"/>
    <w:rsid w:val="00411350"/>
    <w:rsid w:val="004369B1"/>
    <w:rsid w:val="00457E39"/>
    <w:rsid w:val="004600B1"/>
    <w:rsid w:val="00463C94"/>
    <w:rsid w:val="00482EB3"/>
    <w:rsid w:val="00494453"/>
    <w:rsid w:val="004A7459"/>
    <w:rsid w:val="004F2064"/>
    <w:rsid w:val="004F59CE"/>
    <w:rsid w:val="0050613F"/>
    <w:rsid w:val="00556753"/>
    <w:rsid w:val="00590117"/>
    <w:rsid w:val="005C10E8"/>
    <w:rsid w:val="005C2166"/>
    <w:rsid w:val="005C4308"/>
    <w:rsid w:val="005E38AB"/>
    <w:rsid w:val="005F6F80"/>
    <w:rsid w:val="005F7FE5"/>
    <w:rsid w:val="00624CBD"/>
    <w:rsid w:val="00631DB7"/>
    <w:rsid w:val="00641835"/>
    <w:rsid w:val="00675AE1"/>
    <w:rsid w:val="00692124"/>
    <w:rsid w:val="006927D4"/>
    <w:rsid w:val="006B3D69"/>
    <w:rsid w:val="006B49FD"/>
    <w:rsid w:val="006E7ECB"/>
    <w:rsid w:val="00725206"/>
    <w:rsid w:val="00725554"/>
    <w:rsid w:val="007314C0"/>
    <w:rsid w:val="007439AF"/>
    <w:rsid w:val="0075204D"/>
    <w:rsid w:val="00753EFD"/>
    <w:rsid w:val="007A02DA"/>
    <w:rsid w:val="007A767C"/>
    <w:rsid w:val="007B09C7"/>
    <w:rsid w:val="007B43BA"/>
    <w:rsid w:val="007C1A26"/>
    <w:rsid w:val="007F59B4"/>
    <w:rsid w:val="007F5BAC"/>
    <w:rsid w:val="00831474"/>
    <w:rsid w:val="00837ED9"/>
    <w:rsid w:val="008451C0"/>
    <w:rsid w:val="00851781"/>
    <w:rsid w:val="008D3BFF"/>
    <w:rsid w:val="009202D7"/>
    <w:rsid w:val="00923E68"/>
    <w:rsid w:val="00927FE5"/>
    <w:rsid w:val="0094076F"/>
    <w:rsid w:val="00971715"/>
    <w:rsid w:val="009961B7"/>
    <w:rsid w:val="009B0903"/>
    <w:rsid w:val="009C181F"/>
    <w:rsid w:val="009E5E58"/>
    <w:rsid w:val="00A06373"/>
    <w:rsid w:val="00A200AD"/>
    <w:rsid w:val="00A34FC1"/>
    <w:rsid w:val="00A358D7"/>
    <w:rsid w:val="00A57CA8"/>
    <w:rsid w:val="00A71867"/>
    <w:rsid w:val="00A818DA"/>
    <w:rsid w:val="00A842C6"/>
    <w:rsid w:val="00A904AC"/>
    <w:rsid w:val="00A973FA"/>
    <w:rsid w:val="00AD2E1F"/>
    <w:rsid w:val="00AE0EBA"/>
    <w:rsid w:val="00AE526C"/>
    <w:rsid w:val="00AF0C1D"/>
    <w:rsid w:val="00AF70BA"/>
    <w:rsid w:val="00B33192"/>
    <w:rsid w:val="00B331E4"/>
    <w:rsid w:val="00B7649A"/>
    <w:rsid w:val="00B83AB3"/>
    <w:rsid w:val="00B900B7"/>
    <w:rsid w:val="00B92D30"/>
    <w:rsid w:val="00BA22D1"/>
    <w:rsid w:val="00BA7FEF"/>
    <w:rsid w:val="00BB2C29"/>
    <w:rsid w:val="00BD145D"/>
    <w:rsid w:val="00BD173B"/>
    <w:rsid w:val="00BD1BBC"/>
    <w:rsid w:val="00BD37F3"/>
    <w:rsid w:val="00BD6C23"/>
    <w:rsid w:val="00BE0986"/>
    <w:rsid w:val="00BE6B4C"/>
    <w:rsid w:val="00BF68E9"/>
    <w:rsid w:val="00C12411"/>
    <w:rsid w:val="00C156CD"/>
    <w:rsid w:val="00C30298"/>
    <w:rsid w:val="00C31308"/>
    <w:rsid w:val="00C315C0"/>
    <w:rsid w:val="00C37E11"/>
    <w:rsid w:val="00C51437"/>
    <w:rsid w:val="00C52633"/>
    <w:rsid w:val="00C76DAF"/>
    <w:rsid w:val="00C92444"/>
    <w:rsid w:val="00C955DE"/>
    <w:rsid w:val="00CA5C51"/>
    <w:rsid w:val="00CA7EAD"/>
    <w:rsid w:val="00CE24EE"/>
    <w:rsid w:val="00CF3967"/>
    <w:rsid w:val="00CF526A"/>
    <w:rsid w:val="00CF7086"/>
    <w:rsid w:val="00D12CF4"/>
    <w:rsid w:val="00D60C27"/>
    <w:rsid w:val="00D62635"/>
    <w:rsid w:val="00D65BE2"/>
    <w:rsid w:val="00D725C5"/>
    <w:rsid w:val="00D74603"/>
    <w:rsid w:val="00D82B6F"/>
    <w:rsid w:val="00D92DA6"/>
    <w:rsid w:val="00DA51F5"/>
    <w:rsid w:val="00DC2304"/>
    <w:rsid w:val="00DC2971"/>
    <w:rsid w:val="00DD1F99"/>
    <w:rsid w:val="00DD6017"/>
    <w:rsid w:val="00DF0538"/>
    <w:rsid w:val="00E30175"/>
    <w:rsid w:val="00E30FEA"/>
    <w:rsid w:val="00E368FE"/>
    <w:rsid w:val="00E4182B"/>
    <w:rsid w:val="00E617D9"/>
    <w:rsid w:val="00E634A0"/>
    <w:rsid w:val="00E66705"/>
    <w:rsid w:val="00E66FCE"/>
    <w:rsid w:val="00E74744"/>
    <w:rsid w:val="00E775C8"/>
    <w:rsid w:val="00EA503B"/>
    <w:rsid w:val="00EB4A51"/>
    <w:rsid w:val="00ED0CFE"/>
    <w:rsid w:val="00ED3EE1"/>
    <w:rsid w:val="00ED7732"/>
    <w:rsid w:val="00ED7771"/>
    <w:rsid w:val="00EE002F"/>
    <w:rsid w:val="00EF1584"/>
    <w:rsid w:val="00EF1ED1"/>
    <w:rsid w:val="00F1650F"/>
    <w:rsid w:val="00F46391"/>
    <w:rsid w:val="00F5264F"/>
    <w:rsid w:val="00F54827"/>
    <w:rsid w:val="00FA2975"/>
    <w:rsid w:val="00FB0003"/>
    <w:rsid w:val="00FD0968"/>
    <w:rsid w:val="00FD7728"/>
    <w:rsid w:val="00FE61FE"/>
    <w:rsid w:val="00FF0173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07"/>
  </w:style>
  <w:style w:type="paragraph" w:styleId="Titre1">
    <w:name w:val="heading 1"/>
    <w:basedOn w:val="Normal"/>
    <w:next w:val="Normal"/>
    <w:link w:val="Titre1Car"/>
    <w:qFormat/>
    <w:rsid w:val="00927F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73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01473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7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7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52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185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01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927FE5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customStyle="1" w:styleId="Standard">
    <w:name w:val="Standard"/>
    <w:rsid w:val="009717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07"/>
  </w:style>
  <w:style w:type="paragraph" w:styleId="Titre1">
    <w:name w:val="heading 1"/>
    <w:basedOn w:val="Normal"/>
    <w:next w:val="Normal"/>
    <w:link w:val="Titre1Car"/>
    <w:qFormat/>
    <w:rsid w:val="00927F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73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01473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7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7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52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185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01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27FE5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customStyle="1" w:styleId="Standard">
    <w:name w:val="Standard"/>
    <w:rsid w:val="009717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61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100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5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954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6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84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pflieger@lapost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fedh1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k.pflieger@laposte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nri.baclet@cegete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8932-5C5F-49E5-8B90-05D456E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enri Baclet</cp:lastModifiedBy>
  <cp:revision>3</cp:revision>
  <cp:lastPrinted>2018-10-09T12:19:00Z</cp:lastPrinted>
  <dcterms:created xsi:type="dcterms:W3CDTF">2018-10-13T15:14:00Z</dcterms:created>
  <dcterms:modified xsi:type="dcterms:W3CDTF">2018-10-13T15:14:00Z</dcterms:modified>
</cp:coreProperties>
</file>